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FF" w:rsidRDefault="000D010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8290</wp:posOffset>
            </wp:positionH>
            <wp:positionV relativeFrom="paragraph">
              <wp:posOffset>-440896</wp:posOffset>
            </wp:positionV>
            <wp:extent cx="4824798" cy="350931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71" r="1513" b="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98" cy="350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403</wp:posOffset>
            </wp:positionH>
            <wp:positionV relativeFrom="paragraph">
              <wp:posOffset>-836311</wp:posOffset>
            </wp:positionV>
            <wp:extent cx="4658446" cy="4040659"/>
            <wp:effectExtent l="19050" t="0" r="8804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019" b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46" cy="404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10F" w:rsidRDefault="000D010F"/>
    <w:p w:rsidR="000D010F" w:rsidRDefault="000D010F"/>
    <w:p w:rsidR="000D010F" w:rsidRDefault="000D010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7886</wp:posOffset>
            </wp:positionH>
            <wp:positionV relativeFrom="paragraph">
              <wp:posOffset>1237664</wp:posOffset>
            </wp:positionV>
            <wp:extent cx="4569031" cy="6301946"/>
            <wp:effectExtent l="876300" t="0" r="86021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5" b="1255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569031" cy="630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010F" w:rsidSect="000D01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95" w:rsidRDefault="009B0E95" w:rsidP="000D010F">
      <w:pPr>
        <w:spacing w:after="0" w:line="240" w:lineRule="auto"/>
      </w:pPr>
      <w:r>
        <w:separator/>
      </w:r>
    </w:p>
  </w:endnote>
  <w:endnote w:type="continuationSeparator" w:id="0">
    <w:p w:rsidR="009B0E95" w:rsidRDefault="009B0E95" w:rsidP="000D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95" w:rsidRDefault="009B0E95" w:rsidP="000D010F">
      <w:pPr>
        <w:spacing w:after="0" w:line="240" w:lineRule="auto"/>
      </w:pPr>
      <w:r>
        <w:separator/>
      </w:r>
    </w:p>
  </w:footnote>
  <w:footnote w:type="continuationSeparator" w:id="0">
    <w:p w:rsidR="009B0E95" w:rsidRDefault="009B0E95" w:rsidP="000D0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0F"/>
    <w:rsid w:val="000D010F"/>
    <w:rsid w:val="006722FF"/>
    <w:rsid w:val="009B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010F"/>
  </w:style>
  <w:style w:type="paragraph" w:styleId="a7">
    <w:name w:val="footer"/>
    <w:basedOn w:val="a"/>
    <w:link w:val="a8"/>
    <w:uiPriority w:val="99"/>
    <w:semiHidden/>
    <w:unhideWhenUsed/>
    <w:rsid w:val="000D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0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59B0-C3BC-4A55-9A63-4F4DB5C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10-26T16:15:00Z</cp:lastPrinted>
  <dcterms:created xsi:type="dcterms:W3CDTF">2011-10-26T16:07:00Z</dcterms:created>
  <dcterms:modified xsi:type="dcterms:W3CDTF">2011-10-26T16:16:00Z</dcterms:modified>
</cp:coreProperties>
</file>